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23065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2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7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0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</w:t>
      </w:r>
      <w:r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зарегистрировано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ок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27660"/>
    <w:rsid w:val="001609D5"/>
    <w:rsid w:val="00230651"/>
    <w:rsid w:val="002B1AC1"/>
    <w:rsid w:val="0052793A"/>
    <w:rsid w:val="00536550"/>
    <w:rsid w:val="006B2E3F"/>
    <w:rsid w:val="008C35C0"/>
    <w:rsid w:val="00B769FB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B759-303A-4D3F-AC6A-E69AB21D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3-13T05:18:00Z</cp:lastPrinted>
  <dcterms:created xsi:type="dcterms:W3CDTF">2023-03-13T05:17:00Z</dcterms:created>
  <dcterms:modified xsi:type="dcterms:W3CDTF">2023-03-13T05:19:00Z</dcterms:modified>
</cp:coreProperties>
</file>